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F64" w:rsidRDefault="00025F64" w:rsidP="00CB5DB4">
      <w:pPr>
        <w:jc w:val="center"/>
        <w:rPr>
          <w:b/>
          <w:sz w:val="24"/>
          <w:szCs w:val="24"/>
        </w:rPr>
      </w:pPr>
      <w:r w:rsidRPr="008A0BA6">
        <w:rPr>
          <w:noProof/>
          <w:sz w:val="24"/>
          <w:szCs w:val="24"/>
        </w:rPr>
        <w:drawing>
          <wp:anchor distT="0" distB="0" distL="114300" distR="114300" simplePos="0" relativeHeight="251658239" behindDoc="1" locked="0" layoutInCell="0" allowOverlap="0" wp14:anchorId="2A582948" wp14:editId="133479DD">
            <wp:simplePos x="0" y="0"/>
            <wp:positionH relativeFrom="margin">
              <wp:posOffset>2752725</wp:posOffset>
            </wp:positionH>
            <wp:positionV relativeFrom="margin">
              <wp:posOffset>133350</wp:posOffset>
            </wp:positionV>
            <wp:extent cx="1081412" cy="1038225"/>
            <wp:effectExtent l="0" t="0" r="4445" b="0"/>
            <wp:wrapNone/>
            <wp:docPr id="3" name="Picture 3" descr="C:\Users\Owner\Documents\My Documents\Maine Masonic College\27517_112084925488265_645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ocuments\My Documents\Maine Masonic College\27517_112084925488265_6451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5F64" w:rsidRDefault="00025F64" w:rsidP="00CB5DB4">
      <w:pPr>
        <w:jc w:val="center"/>
        <w:rPr>
          <w:b/>
          <w:sz w:val="24"/>
          <w:szCs w:val="24"/>
        </w:rPr>
      </w:pPr>
    </w:p>
    <w:p w:rsidR="00D63EFA" w:rsidRPr="008A0BA6" w:rsidRDefault="005D1629" w:rsidP="00CB5DB4">
      <w:pPr>
        <w:jc w:val="center"/>
        <w:rPr>
          <w:b/>
          <w:sz w:val="24"/>
          <w:szCs w:val="24"/>
        </w:rPr>
      </w:pPr>
      <w:r w:rsidRPr="008A0BA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3C9BA" wp14:editId="3F6E9E0A">
                <wp:simplePos x="0" y="0"/>
                <wp:positionH relativeFrom="column">
                  <wp:posOffset>4540250</wp:posOffset>
                </wp:positionH>
                <wp:positionV relativeFrom="paragraph">
                  <wp:posOffset>-12700</wp:posOffset>
                </wp:positionV>
                <wp:extent cx="1840230" cy="1403985"/>
                <wp:effectExtent l="0" t="0" r="762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629" w:rsidRDefault="005D1629" w:rsidP="005D162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53C9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5pt;margin-top:-1pt;width:144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ZwIQIAAB4EAAAOAAAAZHJzL2Uyb0RvYy54bWysU81u2zAMvg/YOwi6L3acZE2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" stroked="f">
                <v:textbox style="mso-fit-shape-to-text:t">
                  <w:txbxContent>
                    <w:p w:rsidR="005D1629" w:rsidRDefault="005D1629" w:rsidP="005D1629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C409D" w:rsidRPr="008A0BA6">
        <w:rPr>
          <w:b/>
          <w:sz w:val="24"/>
          <w:szCs w:val="24"/>
        </w:rPr>
        <w:t xml:space="preserve"> </w:t>
      </w:r>
    </w:p>
    <w:p w:rsidR="008A0BA6" w:rsidRDefault="008A0BA6" w:rsidP="00CB5DB4">
      <w:pPr>
        <w:jc w:val="center"/>
        <w:rPr>
          <w:b/>
          <w:sz w:val="24"/>
          <w:szCs w:val="24"/>
        </w:rPr>
      </w:pPr>
    </w:p>
    <w:p w:rsidR="008A0BA6" w:rsidRDefault="008A0BA6" w:rsidP="00CB5DB4">
      <w:pPr>
        <w:jc w:val="center"/>
        <w:rPr>
          <w:b/>
          <w:sz w:val="24"/>
          <w:szCs w:val="24"/>
        </w:rPr>
      </w:pPr>
    </w:p>
    <w:p w:rsidR="008A0BA6" w:rsidRDefault="008A0BA6" w:rsidP="00CB5DB4">
      <w:pPr>
        <w:jc w:val="center"/>
        <w:rPr>
          <w:b/>
          <w:sz w:val="24"/>
          <w:szCs w:val="24"/>
        </w:rPr>
      </w:pPr>
    </w:p>
    <w:p w:rsidR="00F61EBE" w:rsidRDefault="009C409D" w:rsidP="009C40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e Masonic College </w:t>
      </w:r>
      <w:r w:rsidR="00C45CDC">
        <w:rPr>
          <w:rFonts w:ascii="Times New Roman" w:hAnsi="Times New Roman" w:cs="Times New Roman"/>
          <w:sz w:val="24"/>
          <w:szCs w:val="24"/>
        </w:rPr>
        <w:t>Certificat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9C409D" w:rsidRDefault="00C26F3D" w:rsidP="009C40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List</w:t>
      </w:r>
    </w:p>
    <w:p w:rsidR="009C409D" w:rsidRDefault="009C409D" w:rsidP="009C40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09D" w:rsidRDefault="009C409D" w:rsidP="009C409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re Course Requirements</w:t>
      </w:r>
      <w:r w:rsidR="00623398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3398" w:rsidRPr="00623398">
        <w:rPr>
          <w:rFonts w:ascii="Times New Roman" w:hAnsi="Times New Roman" w:cs="Times New Roman"/>
          <w:sz w:val="24"/>
          <w:szCs w:val="24"/>
        </w:rPr>
        <w:t>Name</w:t>
      </w:r>
      <w:r w:rsidR="00623398" w:rsidRPr="00AC3845">
        <w:rPr>
          <w:rFonts w:ascii="Times New Roman" w:hAnsi="Times New Roman" w:cs="Times New Roman"/>
          <w:sz w:val="24"/>
          <w:szCs w:val="24"/>
        </w:rPr>
        <w:t>:_</w:t>
      </w:r>
      <w:r w:rsidR="00623398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</w:t>
      </w:r>
    </w:p>
    <w:p w:rsidR="004F2D2D" w:rsidRDefault="004F2D2D" w:rsidP="009C409D">
      <w:pPr>
        <w:rPr>
          <w:rFonts w:ascii="Times New Roman" w:hAnsi="Times New Roman" w:cs="Times New Roman"/>
          <w:sz w:val="24"/>
          <w:szCs w:val="24"/>
        </w:rPr>
      </w:pPr>
    </w:p>
    <w:p w:rsidR="00623398" w:rsidRDefault="00623398" w:rsidP="009C409D">
      <w:pPr>
        <w:rPr>
          <w:rFonts w:ascii="Times New Roman" w:hAnsi="Times New Roman" w:cs="Times New Roman"/>
          <w:sz w:val="24"/>
          <w:szCs w:val="24"/>
        </w:rPr>
      </w:pPr>
      <w:r w:rsidRPr="00623398">
        <w:rPr>
          <w:rFonts w:ascii="Times New Roman" w:hAnsi="Times New Roman" w:cs="Times New Roman"/>
          <w:sz w:val="24"/>
          <w:szCs w:val="24"/>
        </w:rPr>
        <w:t>Please place a mark in the box if you have had at least one class from the group listed</w:t>
      </w:r>
    </w:p>
    <w:p w:rsidR="004F2D2D" w:rsidRPr="00623398" w:rsidRDefault="004F2D2D" w:rsidP="009C409D">
      <w:pPr>
        <w:rPr>
          <w:rFonts w:ascii="Times New Roman" w:hAnsi="Times New Roman" w:cs="Times New Roman"/>
          <w:sz w:val="24"/>
          <w:szCs w:val="24"/>
        </w:rPr>
      </w:pPr>
    </w:p>
    <w:p w:rsidR="009C409D" w:rsidRPr="00025F64" w:rsidRDefault="009C409D" w:rsidP="004F2D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26F3D">
        <w:rPr>
          <w:rFonts w:ascii="Times New Roman" w:hAnsi="Times New Roman" w:cs="Times New Roman"/>
          <w:b/>
          <w:sz w:val="24"/>
          <w:szCs w:val="24"/>
        </w:rPr>
        <w:t>Masonic Foundations</w:t>
      </w:r>
      <w:r w:rsidR="00C26F3D" w:rsidRPr="004F2D2D">
        <w:rPr>
          <w:rFonts w:ascii="Times New Roman" w:hAnsi="Times New Roman" w:cs="Times New Roman"/>
          <w:b/>
          <w:sz w:val="24"/>
          <w:szCs w:val="24"/>
        </w:rPr>
        <w:t xml:space="preserve"> credit </w:t>
      </w:r>
      <w:r w:rsidR="00C26F3D" w:rsidRPr="00025F64">
        <w:rPr>
          <w:rFonts w:ascii="Times New Roman" w:hAnsi="Times New Roman" w:cs="Times New Roman"/>
          <w:sz w:val="24"/>
          <w:szCs w:val="24"/>
        </w:rPr>
        <w:t>– participate in at least one of the following</w:t>
      </w:r>
      <w:r w:rsidRPr="00025F64">
        <w:rPr>
          <w:rFonts w:ascii="Times New Roman" w:hAnsi="Times New Roman" w:cs="Times New Roman"/>
          <w:sz w:val="24"/>
          <w:szCs w:val="24"/>
        </w:rPr>
        <w:t>:</w:t>
      </w:r>
    </w:p>
    <w:p w:rsidR="009C409D" w:rsidRPr="004F2D2D" w:rsidRDefault="004F2D2D" w:rsidP="004F2D2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C409D" w:rsidRPr="004F2D2D">
        <w:rPr>
          <w:rFonts w:ascii="Times New Roman" w:hAnsi="Times New Roman" w:cs="Times New Roman"/>
          <w:sz w:val="24"/>
          <w:szCs w:val="24"/>
        </w:rPr>
        <w:t xml:space="preserve">D01 </w:t>
      </w:r>
      <w:r w:rsidR="0077161E">
        <w:rPr>
          <w:rFonts w:ascii="Times New Roman" w:hAnsi="Times New Roman" w:cs="Times New Roman"/>
          <w:sz w:val="24"/>
          <w:szCs w:val="24"/>
        </w:rPr>
        <w:t>Myth &amp; Freemasonry</w:t>
      </w:r>
    </w:p>
    <w:p w:rsidR="009C409D" w:rsidRPr="004F2D2D" w:rsidRDefault="004F2D2D" w:rsidP="004F2D2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409D" w:rsidRPr="004F2D2D">
        <w:rPr>
          <w:rFonts w:ascii="Times New Roman" w:hAnsi="Times New Roman" w:cs="Times New Roman"/>
          <w:sz w:val="24"/>
          <w:szCs w:val="24"/>
        </w:rPr>
        <w:t xml:space="preserve">D02 </w:t>
      </w:r>
      <w:r w:rsidR="004D5869">
        <w:rPr>
          <w:rFonts w:ascii="Times New Roman" w:hAnsi="Times New Roman" w:cs="Times New Roman"/>
          <w:sz w:val="24"/>
          <w:szCs w:val="24"/>
        </w:rPr>
        <w:t>Examination of Social Landscape</w:t>
      </w:r>
    </w:p>
    <w:p w:rsidR="009C409D" w:rsidRPr="004F2D2D" w:rsidRDefault="004F2D2D" w:rsidP="004F2D2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409D" w:rsidRPr="004F2D2D">
        <w:rPr>
          <w:rFonts w:ascii="Times New Roman" w:hAnsi="Times New Roman" w:cs="Times New Roman"/>
          <w:sz w:val="24"/>
          <w:szCs w:val="24"/>
        </w:rPr>
        <w:t>ELM 03 Why Ritual and Myth</w:t>
      </w:r>
    </w:p>
    <w:p w:rsidR="009C409D" w:rsidRPr="004F2D2D" w:rsidRDefault="009C409D" w:rsidP="004F2D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26F3D">
        <w:rPr>
          <w:rFonts w:ascii="Times New Roman" w:hAnsi="Times New Roman" w:cs="Times New Roman"/>
          <w:b/>
          <w:sz w:val="24"/>
          <w:szCs w:val="24"/>
        </w:rPr>
        <w:t>Seven Liberal Arts and Sciences</w:t>
      </w:r>
      <w:r w:rsidRPr="004F2D2D">
        <w:rPr>
          <w:rFonts w:ascii="Times New Roman" w:hAnsi="Times New Roman" w:cs="Times New Roman"/>
          <w:b/>
          <w:sz w:val="24"/>
          <w:szCs w:val="24"/>
        </w:rPr>
        <w:t>:</w:t>
      </w:r>
    </w:p>
    <w:p w:rsidR="004F2D2D" w:rsidRDefault="004F2D2D" w:rsidP="004F2D2D">
      <w:pPr>
        <w:ind w:left="360"/>
        <w:rPr>
          <w:rFonts w:ascii="Times New Roman" w:hAnsi="Times New Roman" w:cs="Times New Roman"/>
          <w:sz w:val="24"/>
          <w:szCs w:val="24"/>
        </w:rPr>
      </w:pPr>
      <w:r w:rsidRPr="004F2D2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C409D" w:rsidRPr="004F2D2D">
        <w:rPr>
          <w:rFonts w:ascii="Times New Roman" w:hAnsi="Times New Roman" w:cs="Times New Roman"/>
          <w:sz w:val="24"/>
          <w:szCs w:val="24"/>
        </w:rPr>
        <w:t>Participation in at least one of the Annual Celebrations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09D" w:rsidRPr="004F2D2D">
        <w:rPr>
          <w:rFonts w:ascii="Times New Roman" w:hAnsi="Times New Roman" w:cs="Times New Roman"/>
          <w:sz w:val="24"/>
          <w:szCs w:val="24"/>
        </w:rPr>
        <w:t xml:space="preserve">Arts and Sciences </w:t>
      </w:r>
    </w:p>
    <w:p w:rsidR="009C409D" w:rsidRPr="004F2D2D" w:rsidRDefault="009C409D" w:rsidP="004F2D2D">
      <w:pPr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4F2D2D">
        <w:rPr>
          <w:rFonts w:ascii="Times New Roman" w:hAnsi="Times New Roman" w:cs="Times New Roman"/>
          <w:sz w:val="24"/>
          <w:szCs w:val="24"/>
        </w:rPr>
        <w:t>D03 (GF 01) Vitruvius.</w:t>
      </w:r>
    </w:p>
    <w:p w:rsidR="004D5869" w:rsidRDefault="004D5869" w:rsidP="004D58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D5869">
        <w:rPr>
          <w:rFonts w:ascii="Times New Roman" w:hAnsi="Times New Roman" w:cs="Times New Roman"/>
          <w:sz w:val="24"/>
          <w:szCs w:val="24"/>
        </w:rPr>
        <w:t xml:space="preserve">                Bonds of Fellowship and Spirit</w:t>
      </w:r>
    </w:p>
    <w:p w:rsidR="004D5869" w:rsidRPr="004D5869" w:rsidRDefault="004D5869" w:rsidP="004D58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History of Freemasonry</w:t>
      </w:r>
    </w:p>
    <w:p w:rsidR="009C409D" w:rsidRPr="004F2D2D" w:rsidRDefault="009C409D" w:rsidP="004F2D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26F3D">
        <w:rPr>
          <w:rFonts w:ascii="Times New Roman" w:hAnsi="Times New Roman" w:cs="Times New Roman"/>
          <w:b/>
          <w:sz w:val="24"/>
          <w:szCs w:val="24"/>
        </w:rPr>
        <w:t>Symbolism</w:t>
      </w:r>
      <w:r w:rsidRPr="004F2D2D">
        <w:rPr>
          <w:rFonts w:ascii="Times New Roman" w:hAnsi="Times New Roman" w:cs="Times New Roman"/>
          <w:b/>
          <w:sz w:val="24"/>
          <w:szCs w:val="24"/>
        </w:rPr>
        <w:t>:</w:t>
      </w:r>
    </w:p>
    <w:p w:rsidR="009C409D" w:rsidRPr="004F2D2D" w:rsidRDefault="004F2D2D" w:rsidP="004F2D2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C409D" w:rsidRPr="004F2D2D">
        <w:rPr>
          <w:rFonts w:ascii="Times New Roman" w:hAnsi="Times New Roman" w:cs="Times New Roman"/>
          <w:sz w:val="24"/>
          <w:szCs w:val="24"/>
        </w:rPr>
        <w:t>D04 (GF 06) Symbols, Who Needs Them?</w:t>
      </w:r>
    </w:p>
    <w:p w:rsidR="009C409D" w:rsidRPr="004D5869" w:rsidRDefault="004D5869" w:rsidP="004F2D2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4D5869">
        <w:rPr>
          <w:rFonts w:ascii="Times New Roman" w:hAnsi="Times New Roman" w:cs="Times New Roman"/>
          <w:sz w:val="24"/>
          <w:szCs w:val="24"/>
        </w:rPr>
        <w:t>Esoteric &amp; Spiritual Freemasonry</w:t>
      </w:r>
    </w:p>
    <w:p w:rsidR="009C409D" w:rsidRPr="004F2D2D" w:rsidRDefault="009C409D" w:rsidP="004F2D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26F3D">
        <w:rPr>
          <w:rFonts w:ascii="Times New Roman" w:hAnsi="Times New Roman" w:cs="Times New Roman"/>
          <w:b/>
          <w:sz w:val="24"/>
          <w:szCs w:val="24"/>
        </w:rPr>
        <w:t>Rhetoric</w:t>
      </w:r>
      <w:r w:rsidRPr="004F2D2D">
        <w:rPr>
          <w:rFonts w:ascii="Times New Roman" w:hAnsi="Times New Roman" w:cs="Times New Roman"/>
          <w:b/>
          <w:sz w:val="24"/>
          <w:szCs w:val="24"/>
        </w:rPr>
        <w:t>:</w:t>
      </w:r>
    </w:p>
    <w:p w:rsidR="009C409D" w:rsidRPr="004F2D2D" w:rsidRDefault="004F2D2D" w:rsidP="004F2D2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C409D" w:rsidRPr="004F2D2D">
        <w:rPr>
          <w:rFonts w:ascii="Times New Roman" w:hAnsi="Times New Roman" w:cs="Times New Roman"/>
          <w:sz w:val="24"/>
          <w:szCs w:val="24"/>
        </w:rPr>
        <w:t>D06 (LAS 04) Public Speaking</w:t>
      </w:r>
    </w:p>
    <w:p w:rsidR="009C409D" w:rsidRPr="004F2D2D" w:rsidRDefault="009C409D" w:rsidP="004F2D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26F3D">
        <w:rPr>
          <w:rFonts w:ascii="Times New Roman" w:hAnsi="Times New Roman" w:cs="Times New Roman"/>
          <w:b/>
          <w:sz w:val="24"/>
          <w:szCs w:val="24"/>
        </w:rPr>
        <w:t>Critical Thinking and Logical Systems</w:t>
      </w:r>
      <w:r w:rsidR="00AA45A9" w:rsidRPr="004F2D2D">
        <w:rPr>
          <w:rFonts w:ascii="Times New Roman" w:hAnsi="Times New Roman" w:cs="Times New Roman"/>
          <w:b/>
          <w:sz w:val="24"/>
          <w:szCs w:val="24"/>
        </w:rPr>
        <w:t>:</w:t>
      </w:r>
    </w:p>
    <w:p w:rsidR="009C409D" w:rsidRPr="004F2D2D" w:rsidRDefault="009C409D" w:rsidP="004F2D2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F2D2D">
        <w:rPr>
          <w:rFonts w:ascii="Times New Roman" w:hAnsi="Times New Roman" w:cs="Times New Roman"/>
          <w:b/>
          <w:sz w:val="24"/>
          <w:szCs w:val="24"/>
        </w:rPr>
        <w:tab/>
      </w:r>
      <w:r w:rsidRPr="004F2D2D">
        <w:rPr>
          <w:rFonts w:ascii="Times New Roman" w:hAnsi="Times New Roman" w:cs="Times New Roman"/>
          <w:sz w:val="24"/>
          <w:szCs w:val="24"/>
        </w:rPr>
        <w:t>D07 (LAS 02) Critical Thinking</w:t>
      </w:r>
    </w:p>
    <w:p w:rsidR="00AA45A9" w:rsidRPr="004F2D2D" w:rsidRDefault="00AA45A9" w:rsidP="004F2D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F2D2D">
        <w:rPr>
          <w:rFonts w:ascii="Times New Roman" w:hAnsi="Times New Roman" w:cs="Times New Roman"/>
          <w:b/>
          <w:sz w:val="24"/>
          <w:szCs w:val="24"/>
        </w:rPr>
        <w:t>Ethics and Virtues</w:t>
      </w:r>
      <w:r w:rsidR="00C26F3D" w:rsidRPr="004F2D2D">
        <w:rPr>
          <w:rFonts w:ascii="Times New Roman" w:hAnsi="Times New Roman" w:cs="Times New Roman"/>
          <w:sz w:val="24"/>
          <w:szCs w:val="24"/>
        </w:rPr>
        <w:t xml:space="preserve"> credit – participate in at least one of the following</w:t>
      </w:r>
      <w:r w:rsidRPr="004F2D2D">
        <w:rPr>
          <w:rFonts w:ascii="Times New Roman" w:hAnsi="Times New Roman" w:cs="Times New Roman"/>
          <w:sz w:val="24"/>
          <w:szCs w:val="24"/>
        </w:rPr>
        <w:t>:</w:t>
      </w:r>
    </w:p>
    <w:p w:rsidR="00AA45A9" w:rsidRDefault="00AA45A9" w:rsidP="0062339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8</w:t>
      </w:r>
      <w:r w:rsidR="007716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GF 03) Building Ethical confidence</w:t>
      </w:r>
    </w:p>
    <w:p w:rsidR="00AA45A9" w:rsidRDefault="00AA45A9" w:rsidP="0062339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09 (GF 07) The Tenets of Freemasonry and the Four Cardinal Virtues: Living with Meaning</w:t>
      </w:r>
    </w:p>
    <w:p w:rsidR="004D5869" w:rsidRPr="004D5869" w:rsidRDefault="004D5869" w:rsidP="004D58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D5869">
        <w:rPr>
          <w:rFonts w:ascii="Times New Roman" w:hAnsi="Times New Roman" w:cs="Times New Roman"/>
          <w:b/>
          <w:sz w:val="24"/>
          <w:szCs w:val="24"/>
        </w:rPr>
        <w:t>Ritual Masonry</w:t>
      </w:r>
    </w:p>
    <w:p w:rsidR="004D5869" w:rsidRDefault="004D5869" w:rsidP="004D58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EA Degree</w:t>
      </w:r>
    </w:p>
    <w:p w:rsidR="004D5869" w:rsidRDefault="004D5869" w:rsidP="004D58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FC Degree</w:t>
      </w:r>
    </w:p>
    <w:p w:rsidR="004D5869" w:rsidRDefault="004D5869" w:rsidP="004D58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9C409D" w:rsidRDefault="004D5869" w:rsidP="009C40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74C7B" w:rsidRDefault="00A2304A" w:rsidP="009C40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completed send to:</w:t>
      </w:r>
    </w:p>
    <w:p w:rsidR="00A2304A" w:rsidRDefault="00A2304A" w:rsidP="009C40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George Macdougall</w:t>
      </w:r>
    </w:p>
    <w:p w:rsidR="00A2304A" w:rsidRDefault="00A2304A" w:rsidP="009C40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 Davis Road</w:t>
      </w:r>
    </w:p>
    <w:p w:rsidR="00A2304A" w:rsidRDefault="00A2304A" w:rsidP="009C40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Fairfield Center, Maine 04937</w:t>
      </w:r>
    </w:p>
    <w:p w:rsidR="00A2304A" w:rsidRDefault="00A2304A" w:rsidP="009C409D">
      <w:pPr>
        <w:rPr>
          <w:rFonts w:ascii="Times New Roman" w:hAnsi="Times New Roman" w:cs="Times New Roman"/>
          <w:sz w:val="24"/>
          <w:szCs w:val="24"/>
        </w:rPr>
      </w:pPr>
    </w:p>
    <w:p w:rsidR="00A2304A" w:rsidRDefault="00A2304A" w:rsidP="009C40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email a copy to: </w:t>
      </w:r>
    </w:p>
    <w:p w:rsidR="00AA45A9" w:rsidRPr="00DA52A8" w:rsidRDefault="00A2304A" w:rsidP="009C40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Pr="004645BE">
          <w:rPr>
            <w:rStyle w:val="Hyperlink"/>
            <w:rFonts w:ascii="Times New Roman" w:hAnsi="Times New Roman" w:cs="Times New Roman"/>
            <w:sz w:val="24"/>
            <w:szCs w:val="24"/>
          </w:rPr>
          <w:t>george.macdougall@maine.gov</w:t>
        </w:r>
      </w:hyperlink>
      <w:r w:rsidR="00DA52A8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DA52A8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DA52A8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DA52A8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DA52A8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DA52A8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DA52A8">
        <w:rPr>
          <w:rStyle w:val="Hyperlink"/>
          <w:rFonts w:ascii="Times New Roman" w:hAnsi="Times New Roman" w:cs="Times New Roman"/>
          <w:sz w:val="24"/>
          <w:szCs w:val="24"/>
          <w:u w:val="none"/>
        </w:rPr>
        <w:tab/>
      </w:r>
      <w:r w:rsidR="00DA52A8" w:rsidRPr="00DA52A8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</w:rPr>
        <w:t>Rev Date 11</w:t>
      </w:r>
      <w:r w:rsidR="00DA52A8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</w:rPr>
        <w:t>/1</w:t>
      </w:r>
      <w:r w:rsidR="00DA52A8" w:rsidRPr="00DA52A8">
        <w:rPr>
          <w:rStyle w:val="Hyperlink"/>
          <w:rFonts w:ascii="Times New Roman" w:hAnsi="Times New Roman" w:cs="Times New Roman"/>
          <w:color w:val="auto"/>
          <w:sz w:val="16"/>
          <w:szCs w:val="16"/>
          <w:u w:val="none"/>
        </w:rPr>
        <w:t>/2016</w:t>
      </w:r>
    </w:p>
    <w:sectPr w:rsidR="00AA45A9" w:rsidRPr="00DA52A8" w:rsidSect="00C26F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962"/>
    <w:multiLevelType w:val="hybridMultilevel"/>
    <w:tmpl w:val="DF9032F8"/>
    <w:lvl w:ilvl="0" w:tplc="FB464404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C04C0"/>
    <w:multiLevelType w:val="hybridMultilevel"/>
    <w:tmpl w:val="25F6CDEE"/>
    <w:lvl w:ilvl="0" w:tplc="996A016E">
      <w:numFmt w:val="bullet"/>
      <w:lvlText w:val=""/>
      <w:lvlJc w:val="left"/>
      <w:pPr>
        <w:ind w:left="90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23241"/>
    <w:multiLevelType w:val="hybridMultilevel"/>
    <w:tmpl w:val="76E80630"/>
    <w:lvl w:ilvl="0" w:tplc="FC060CCE">
      <w:numFmt w:val="bullet"/>
      <w:lvlText w:val="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29"/>
    <w:rsid w:val="00025F64"/>
    <w:rsid w:val="0010643C"/>
    <w:rsid w:val="00230E54"/>
    <w:rsid w:val="00293E59"/>
    <w:rsid w:val="002F3076"/>
    <w:rsid w:val="003B03DF"/>
    <w:rsid w:val="003B6DBE"/>
    <w:rsid w:val="004D5869"/>
    <w:rsid w:val="004F2D2D"/>
    <w:rsid w:val="00560AA2"/>
    <w:rsid w:val="005D1629"/>
    <w:rsid w:val="005D3FA7"/>
    <w:rsid w:val="00623398"/>
    <w:rsid w:val="0077161E"/>
    <w:rsid w:val="008A0BA6"/>
    <w:rsid w:val="00974C7B"/>
    <w:rsid w:val="009C409D"/>
    <w:rsid w:val="00A2304A"/>
    <w:rsid w:val="00AA45A9"/>
    <w:rsid w:val="00AC3845"/>
    <w:rsid w:val="00B05092"/>
    <w:rsid w:val="00C26F3D"/>
    <w:rsid w:val="00C45CDC"/>
    <w:rsid w:val="00CB5DB4"/>
    <w:rsid w:val="00CE3419"/>
    <w:rsid w:val="00D21840"/>
    <w:rsid w:val="00D43491"/>
    <w:rsid w:val="00D63EFA"/>
    <w:rsid w:val="00DA52A8"/>
    <w:rsid w:val="00EF18AC"/>
    <w:rsid w:val="00F1059C"/>
    <w:rsid w:val="00F61EBE"/>
    <w:rsid w:val="00F8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CCF3D"/>
  <w15:docId w15:val="{E8C23F74-E127-42AD-B30F-7E388F29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6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6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18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3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orge.macdougall@maine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F094A-C9A4-4C49-B620-99DA32C8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cott Whytock</cp:lastModifiedBy>
  <cp:revision>2</cp:revision>
  <cp:lastPrinted>2016-09-06T14:39:00Z</cp:lastPrinted>
  <dcterms:created xsi:type="dcterms:W3CDTF">2017-05-10T14:56:00Z</dcterms:created>
  <dcterms:modified xsi:type="dcterms:W3CDTF">2017-05-10T14:56:00Z</dcterms:modified>
</cp:coreProperties>
</file>